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649D6DEB" w:rsidR="00840DEF" w:rsidRPr="0050236F" w:rsidRDefault="005637FC" w:rsidP="005637FC">
      <w:pPr>
        <w:spacing w:after="0" w:line="240" w:lineRule="auto"/>
        <w:jc w:val="both"/>
        <w:rPr>
          <w:rFonts w:ascii="Times New Roman" w:hAnsi="Times New Roman"/>
          <w:b/>
          <w:bCs/>
          <w:color w:val="7F7F7F"/>
          <w:sz w:val="26"/>
          <w:szCs w:val="26"/>
        </w:rPr>
      </w:pPr>
      <w:r w:rsidRPr="0050236F">
        <w:rPr>
          <w:rFonts w:ascii="Times New Roman" w:hAnsi="Times New Roman"/>
          <w:b/>
          <w:bCs/>
          <w:sz w:val="26"/>
          <w:szCs w:val="26"/>
        </w:rPr>
        <w:t xml:space="preserve">Лабораторная работа № </w:t>
      </w:r>
      <w:r w:rsidR="0050236F" w:rsidRPr="0050236F">
        <w:rPr>
          <w:rFonts w:ascii="Times New Roman" w:hAnsi="Times New Roman"/>
          <w:b/>
          <w:bCs/>
          <w:sz w:val="26"/>
          <w:szCs w:val="26"/>
        </w:rPr>
        <w:t>4</w:t>
      </w:r>
      <w:r w:rsidRPr="0050236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0236F" w:rsidRPr="0050236F">
        <w:rPr>
          <w:rFonts w:ascii="Times New Roman" w:hAnsi="Times New Roman"/>
          <w:b/>
          <w:bCs/>
          <w:sz w:val="26"/>
          <w:szCs w:val="26"/>
        </w:rPr>
        <w:t>“Объектно-Ориентированное Программирование”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6ED86100" w:rsidR="00840DEF" w:rsidRPr="0050236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0236F">
        <w:rPr>
          <w:rFonts w:ascii="Times New Roman" w:hAnsi="Times New Roman"/>
          <w:sz w:val="28"/>
          <w:szCs w:val="28"/>
        </w:rPr>
        <w:t>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86AB018" w14:textId="48C6413B" w:rsidR="00840DEF" w:rsidRPr="005637FC" w:rsidRDefault="005637FC" w:rsidP="005637FC">
      <w:pPr>
        <w:spacing w:after="0" w:line="240" w:lineRule="auto"/>
        <w:jc w:val="center"/>
        <w:rPr>
          <w:rFonts w:ascii="Times New Roman" w:hAnsi="Times New Roman"/>
          <w:b/>
          <w:bCs/>
          <w:color w:val="7F7F7F"/>
          <w:sz w:val="20"/>
          <w:szCs w:val="20"/>
        </w:rPr>
      </w:pPr>
      <w:r w:rsidRPr="005637FC">
        <w:rPr>
          <w:rFonts w:ascii="Times New Roman" w:hAnsi="Times New Roman"/>
          <w:b/>
          <w:bCs/>
          <w:sz w:val="28"/>
          <w:szCs w:val="28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674C8EB2" w14:textId="6C79B9D1" w:rsidR="00840DEF" w:rsidRPr="005637FC" w:rsidRDefault="00840DEF" w:rsidP="005637F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  <w:r w:rsidR="005637FC">
        <w:rPr>
          <w:rFonts w:ascii="Times New Roman" w:hAnsi="Times New Roman"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Степаненко М.</w:t>
      </w:r>
      <w:r w:rsidR="005637FC">
        <w:rPr>
          <w:rFonts w:ascii="Times New Roman" w:hAnsi="Times New Roman"/>
          <w:b/>
          <w:bCs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А</w:t>
      </w:r>
    </w:p>
    <w:p w14:paraId="7F0B238B" w14:textId="38348DF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4002052E" w14:textId="42CAF0B1" w:rsidR="00840DEF" w:rsidRPr="005637FC" w:rsidRDefault="00840DEF" w:rsidP="005637F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  <w:r w:rsidR="005637FC">
        <w:rPr>
          <w:rFonts w:ascii="Times New Roman" w:hAnsi="Times New Roman"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Белов П.</w:t>
      </w:r>
      <w:r w:rsidR="005637FC">
        <w:rPr>
          <w:rFonts w:ascii="Times New Roman" w:hAnsi="Times New Roman"/>
          <w:b/>
          <w:bCs/>
        </w:rPr>
        <w:t xml:space="preserve"> </w:t>
      </w:r>
      <w:r w:rsidR="005637FC" w:rsidRPr="005637FC">
        <w:rPr>
          <w:rFonts w:ascii="Times New Roman" w:hAnsi="Times New Roman"/>
          <w:b/>
          <w:bCs/>
        </w:rPr>
        <w:t>С</w:t>
      </w:r>
    </w:p>
    <w:p w14:paraId="288D8FB4" w14:textId="4A9174AE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5637FC">
        <w:rPr>
          <w:rFonts w:ascii="Times New Roman" w:hAnsi="Times New Roman"/>
          <w:b/>
          <w:bCs/>
          <w:color w:val="7F7F7F"/>
          <w:sz w:val="20"/>
          <w:szCs w:val="20"/>
        </w:rPr>
        <w:tab/>
      </w:r>
      <w:r w:rsidRPr="005637FC">
        <w:rPr>
          <w:rFonts w:ascii="Times New Roman" w:hAnsi="Times New Roman"/>
          <w:b/>
          <w:bCs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ADFA9E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CE6D1C3" w14:textId="4936156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270C50E5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6A5BFE70" w14:textId="77777777" w:rsidR="005637FC" w:rsidRDefault="005637FC" w:rsidP="00840DEF">
      <w:pPr>
        <w:rPr>
          <w:rFonts w:ascii="Times New Roman" w:hAnsi="Times New Roman"/>
          <w:sz w:val="24"/>
          <w:szCs w:val="24"/>
        </w:rPr>
      </w:pPr>
    </w:p>
    <w:p w14:paraId="4495E153" w14:textId="7E0E2C7D" w:rsidR="00B32E77" w:rsidRPr="00172593" w:rsidRDefault="00B32E77" w:rsidP="0050236F"/>
    <w:p w14:paraId="12185833" w14:textId="77777777" w:rsidR="00172593" w:rsidRDefault="00172593" w:rsidP="00172593"/>
    <w:p w14:paraId="17230056" w14:textId="632EB666" w:rsidR="00172593" w:rsidRPr="00497AE0" w:rsidRDefault="00172593" w:rsidP="00172593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>
        <w:rPr>
          <w:rFonts w:ascii="Times New Roman" w:hAnsi="Times New Roman" w:cs="Times New Roman"/>
          <w:b/>
          <w:sz w:val="36"/>
          <w:szCs w:val="20"/>
        </w:rPr>
        <w:t>3</w:t>
      </w:r>
    </w:p>
    <w:p w14:paraId="34D0AABA" w14:textId="77777777" w:rsidR="00172593" w:rsidRPr="005637FC" w:rsidRDefault="00172593" w:rsidP="00172593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Основы работы в командной строке </w:t>
      </w:r>
      <w:r>
        <w:rPr>
          <w:rFonts w:ascii="Times New Roman" w:hAnsi="Times New Roman" w:cs="Times New Roman"/>
          <w:b/>
          <w:color w:val="000000"/>
          <w:sz w:val="28"/>
          <w:szCs w:val="27"/>
          <w:lang w:val="en-US"/>
        </w:rPr>
        <w:t>Windows</w:t>
      </w:r>
    </w:p>
    <w:p w14:paraId="44325FFC" w14:textId="77777777" w:rsidR="00172593" w:rsidRDefault="00172593" w:rsidP="00172593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79884586" w14:textId="211D810B" w:rsidR="00172593" w:rsidRPr="00172593" w:rsidRDefault="00172593" w:rsidP="0050236F">
      <w:r>
        <w:t>Отобразить на диаграмме 4 (</w:t>
      </w:r>
      <w:r w:rsidRPr="00172593">
        <w:rPr>
          <w:b/>
          <w:bCs/>
          <w:i/>
          <w:iCs/>
        </w:rPr>
        <w:t>Наследование, Инкапсуляция, Абстракция, Полиморфизм</w:t>
      </w:r>
      <w:r>
        <w:t>) принципа Объектно-ориентированного программирования с использованием абстрактного класса и интерфейса.</w:t>
      </w:r>
    </w:p>
    <w:p w14:paraId="5E9BFD8F" w14:textId="75A7128A" w:rsidR="00172593" w:rsidRPr="00172593" w:rsidRDefault="00B65182" w:rsidP="00B65182">
      <w:pPr>
        <w:ind w:hanging="1701"/>
      </w:pPr>
      <w:r>
        <w:rPr>
          <w:noProof/>
        </w:rPr>
        <w:drawing>
          <wp:inline distT="0" distB="0" distL="0" distR="0" wp14:anchorId="4441BF1B" wp14:editId="34F6A866">
            <wp:extent cx="7126605" cy="562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0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845C3" w14:textId="00E92063" w:rsidR="00172593" w:rsidRPr="00172593" w:rsidRDefault="00172593" w:rsidP="0050236F"/>
    <w:p w14:paraId="0A8C2194" w14:textId="025EC226" w:rsidR="00172593" w:rsidRPr="00B65182" w:rsidRDefault="00B65182" w:rsidP="0050236F">
      <w:pPr>
        <w:rPr>
          <w:i/>
          <w:iCs/>
        </w:rPr>
      </w:pPr>
      <w:r>
        <w:t>Вывод</w:t>
      </w:r>
      <w:proofErr w:type="gramStart"/>
      <w:r w:rsidRPr="00B65182">
        <w:t>:</w:t>
      </w:r>
      <w:r>
        <w:t xml:space="preserve"> </w:t>
      </w:r>
      <w:r w:rsidRPr="00B65182">
        <w:rPr>
          <w:b/>
          <w:bCs/>
        </w:rPr>
        <w:t>Познакомился</w:t>
      </w:r>
      <w:proofErr w:type="gramEnd"/>
      <w:r w:rsidRPr="00B65182">
        <w:rPr>
          <w:b/>
          <w:bCs/>
        </w:rPr>
        <w:t xml:space="preserve"> с основами ООП</w:t>
      </w:r>
    </w:p>
    <w:p w14:paraId="7DE72093" w14:textId="26D9A9A1" w:rsidR="00172593" w:rsidRPr="00172593" w:rsidRDefault="00172593" w:rsidP="0050236F"/>
    <w:p w14:paraId="4E2E35AC" w14:textId="77777777" w:rsidR="00172593" w:rsidRDefault="00172593" w:rsidP="00172593"/>
    <w:p w14:paraId="6EAA1045" w14:textId="06422DC8" w:rsidR="0050236F" w:rsidRPr="00B65182" w:rsidRDefault="0050236F" w:rsidP="00172593"/>
    <w:sectPr w:rsidR="0050236F" w:rsidRPr="00B6518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3F3F" w14:textId="77777777" w:rsidR="00072825" w:rsidRDefault="00072825" w:rsidP="0093164B">
      <w:pPr>
        <w:spacing w:after="0" w:line="240" w:lineRule="auto"/>
      </w:pPr>
      <w:r>
        <w:separator/>
      </w:r>
    </w:p>
  </w:endnote>
  <w:endnote w:type="continuationSeparator" w:id="0">
    <w:p w14:paraId="02F119F9" w14:textId="77777777" w:rsidR="00072825" w:rsidRDefault="00072825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5C45" w14:textId="77777777" w:rsidR="00072825" w:rsidRDefault="00072825" w:rsidP="0093164B">
      <w:pPr>
        <w:spacing w:after="0" w:line="240" w:lineRule="auto"/>
      </w:pPr>
      <w:r>
        <w:separator/>
      </w:r>
    </w:p>
  </w:footnote>
  <w:footnote w:type="continuationSeparator" w:id="0">
    <w:p w14:paraId="6958B725" w14:textId="77777777" w:rsidR="00072825" w:rsidRDefault="00072825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B8D1905"/>
    <w:multiLevelType w:val="hybridMultilevel"/>
    <w:tmpl w:val="4DF625D4"/>
    <w:lvl w:ilvl="0" w:tplc="E912DB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4690D68"/>
    <w:multiLevelType w:val="hybridMultilevel"/>
    <w:tmpl w:val="CAEC66E8"/>
    <w:lvl w:ilvl="0" w:tplc="883CD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1075833">
    <w:abstractNumId w:val="0"/>
  </w:num>
  <w:num w:numId="2" w16cid:durableId="17775642">
    <w:abstractNumId w:val="3"/>
  </w:num>
  <w:num w:numId="3" w16cid:durableId="715130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356303">
    <w:abstractNumId w:val="1"/>
  </w:num>
  <w:num w:numId="5" w16cid:durableId="789857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72825"/>
    <w:rsid w:val="00172593"/>
    <w:rsid w:val="001B6EA0"/>
    <w:rsid w:val="001D1ACA"/>
    <w:rsid w:val="001E78F2"/>
    <w:rsid w:val="001F6BB3"/>
    <w:rsid w:val="00240832"/>
    <w:rsid w:val="002C35FA"/>
    <w:rsid w:val="0035797D"/>
    <w:rsid w:val="00497AE0"/>
    <w:rsid w:val="004D4B31"/>
    <w:rsid w:val="0050236F"/>
    <w:rsid w:val="005254FB"/>
    <w:rsid w:val="00526F0B"/>
    <w:rsid w:val="005335E6"/>
    <w:rsid w:val="005637FC"/>
    <w:rsid w:val="005C00BE"/>
    <w:rsid w:val="0066293E"/>
    <w:rsid w:val="0066766D"/>
    <w:rsid w:val="006A620E"/>
    <w:rsid w:val="006F2388"/>
    <w:rsid w:val="007459CA"/>
    <w:rsid w:val="00777DDC"/>
    <w:rsid w:val="0078459D"/>
    <w:rsid w:val="007A09BC"/>
    <w:rsid w:val="007B0675"/>
    <w:rsid w:val="0082690E"/>
    <w:rsid w:val="00840DEF"/>
    <w:rsid w:val="00842310"/>
    <w:rsid w:val="0089078E"/>
    <w:rsid w:val="00894F91"/>
    <w:rsid w:val="008A043F"/>
    <w:rsid w:val="00914707"/>
    <w:rsid w:val="0093164B"/>
    <w:rsid w:val="00A15F12"/>
    <w:rsid w:val="00A31804"/>
    <w:rsid w:val="00A94917"/>
    <w:rsid w:val="00AA1162"/>
    <w:rsid w:val="00AF7474"/>
    <w:rsid w:val="00B01BD3"/>
    <w:rsid w:val="00B32E77"/>
    <w:rsid w:val="00B46B59"/>
    <w:rsid w:val="00B65182"/>
    <w:rsid w:val="00BD4283"/>
    <w:rsid w:val="00C106D8"/>
    <w:rsid w:val="00CA6BE5"/>
    <w:rsid w:val="00D05B53"/>
    <w:rsid w:val="00E440AF"/>
    <w:rsid w:val="00E71CAA"/>
    <w:rsid w:val="00EB269F"/>
    <w:rsid w:val="00F179DC"/>
    <w:rsid w:val="00F808BC"/>
    <w:rsid w:val="00F90AE6"/>
    <w:rsid w:val="00FB22FF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3E4924AC-38E8-4CF5-81EE-7F1DF58E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D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ашке</cp:lastModifiedBy>
  <cp:revision>2</cp:revision>
  <dcterms:created xsi:type="dcterms:W3CDTF">2022-10-16T14:41:00Z</dcterms:created>
  <dcterms:modified xsi:type="dcterms:W3CDTF">2022-11-13T14:23:00Z</dcterms:modified>
</cp:coreProperties>
</file>